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80F4" w14:textId="152D46CB" w:rsidR="001A0783" w:rsidRDefault="00555311" w:rsidP="00555311">
      <w:pPr>
        <w:rPr>
          <w:lang w:val="hr-HR"/>
        </w:rPr>
      </w:pPr>
      <w:r>
        <w:rPr>
          <w:lang w:val="hr-HR"/>
        </w:rPr>
        <w:t>*PRIJEDLOG*</w:t>
      </w:r>
    </w:p>
    <w:p w14:paraId="36DB94B7" w14:textId="4A5CD724" w:rsidR="001A0783" w:rsidRDefault="008B54C7">
      <w:pPr>
        <w:rPr>
          <w:lang w:val="hr-HR"/>
        </w:rPr>
      </w:pPr>
      <w:r>
        <w:rPr>
          <w:lang w:val="hr-HR"/>
        </w:rPr>
        <w:t xml:space="preserve">                                   </w:t>
      </w:r>
      <w:r w:rsidR="004E56D1">
        <w:rPr>
          <w:noProof/>
          <w:lang w:val="hr-HR"/>
        </w:rPr>
        <w:drawing>
          <wp:inline distT="0" distB="0" distL="0" distR="0" wp14:anchorId="3E9E4048" wp14:editId="7BA688CB">
            <wp:extent cx="323215" cy="438785"/>
            <wp:effectExtent l="0" t="0" r="635" b="0"/>
            <wp:docPr id="31197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AACF9" w14:textId="77777777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   R E P U B L I K A  H R V A T S K A</w:t>
      </w:r>
    </w:p>
    <w:p w14:paraId="794A992E" w14:textId="77777777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SPLITSKO-DALMATINSKA ŽUPANIJA</w:t>
      </w:r>
    </w:p>
    <w:p w14:paraId="3DE379EA" w14:textId="77777777" w:rsidR="008B54C7" w:rsidRPr="008B54C7" w:rsidRDefault="008B54C7" w:rsidP="008B54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                GRAD OMIŠ</w:t>
      </w:r>
    </w:p>
    <w:p w14:paraId="5AC8D7C1" w14:textId="77777777" w:rsidR="008B54C7" w:rsidRPr="008B54C7" w:rsidRDefault="008B54C7" w:rsidP="008B54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         GRADSKO VIJEĆE</w:t>
      </w:r>
    </w:p>
    <w:p w14:paraId="2501D710" w14:textId="77777777" w:rsidR="008B54C7" w:rsidRPr="008B54C7" w:rsidRDefault="008B54C7" w:rsidP="008B54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</w:p>
    <w:p w14:paraId="52A44CF0" w14:textId="2CF850AA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KLASA: 410-0</w:t>
      </w:r>
      <w:r w:rsidR="00A77D3E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1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/25-01/01</w:t>
      </w:r>
    </w:p>
    <w:p w14:paraId="04288203" w14:textId="0EFA1A0D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URBROJ:2181-7-03-01/1-2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6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-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2</w:t>
      </w:r>
    </w:p>
    <w:p w14:paraId="21105301" w14:textId="16C37D5D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 xml:space="preserve">Omiš, 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20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 xml:space="preserve">. 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1</w:t>
      </w:r>
      <w:r w:rsidR="004E18E4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.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 xml:space="preserve">  202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6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. godine</w:t>
      </w:r>
    </w:p>
    <w:p w14:paraId="0CAD2A45" w14:textId="77777777" w:rsidR="001A0783" w:rsidRDefault="001A0783">
      <w:pPr>
        <w:rPr>
          <w:lang w:val="hr-HR"/>
        </w:rPr>
      </w:pPr>
    </w:p>
    <w:p w14:paraId="07CD0BC5" w14:textId="578A627D" w:rsidR="00C9472F" w:rsidRPr="00DF6292" w:rsidRDefault="00170A8F">
      <w:pPr>
        <w:rPr>
          <w:rFonts w:ascii="Arial" w:hAnsi="Arial" w:cs="Arial"/>
          <w:sz w:val="22"/>
          <w:szCs w:val="22"/>
          <w:lang w:val="hr-HR"/>
        </w:rPr>
      </w:pPr>
      <w:r w:rsidRPr="00DF6292">
        <w:rPr>
          <w:rFonts w:ascii="Arial" w:hAnsi="Arial" w:cs="Arial"/>
          <w:sz w:val="22"/>
          <w:szCs w:val="22"/>
          <w:lang w:val="hr-HR"/>
        </w:rPr>
        <w:t xml:space="preserve">Na temelju članka 42. </w:t>
      </w:r>
      <w:r w:rsidR="006059D4" w:rsidRPr="00DF6292">
        <w:rPr>
          <w:rFonts w:ascii="Arial" w:hAnsi="Arial" w:cs="Arial"/>
          <w:sz w:val="22"/>
          <w:szCs w:val="22"/>
          <w:lang w:val="hr-HR"/>
        </w:rPr>
        <w:t xml:space="preserve"> Zakona o lokalnim porezima (</w:t>
      </w:r>
      <w:r w:rsidR="00FF06EF" w:rsidRPr="00DF6292">
        <w:rPr>
          <w:rFonts w:ascii="Arial" w:hAnsi="Arial" w:cs="Arial"/>
          <w:sz w:val="22"/>
          <w:szCs w:val="22"/>
          <w:lang w:val="hr-HR"/>
        </w:rPr>
        <w:t>NN RH broj 115/16,101/17</w:t>
      </w:r>
      <w:r w:rsidR="0095156C" w:rsidRPr="00DF6292">
        <w:rPr>
          <w:rFonts w:ascii="Arial" w:hAnsi="Arial" w:cs="Arial"/>
          <w:sz w:val="22"/>
          <w:szCs w:val="22"/>
          <w:lang w:val="hr-HR"/>
        </w:rPr>
        <w:t xml:space="preserve">, 114/22, 114/23 i 152/24, </w:t>
      </w:r>
      <w:r w:rsidR="00050064" w:rsidRPr="00DF6292">
        <w:rPr>
          <w:rFonts w:ascii="Arial" w:hAnsi="Arial" w:cs="Arial"/>
          <w:sz w:val="22"/>
          <w:szCs w:val="22"/>
          <w:lang w:val="hr-HR"/>
        </w:rPr>
        <w:t xml:space="preserve">i članka </w:t>
      </w:r>
      <w:r w:rsidR="008A4470" w:rsidRPr="00DF6292">
        <w:rPr>
          <w:rFonts w:ascii="Arial" w:hAnsi="Arial" w:cs="Arial"/>
          <w:sz w:val="22"/>
          <w:szCs w:val="22"/>
          <w:lang w:val="hr-HR"/>
        </w:rPr>
        <w:t xml:space="preserve">30. Statuta Grada Omiša („Službeni glasnik Grada Omiša“ </w:t>
      </w:r>
      <w:r w:rsidR="005B1F10" w:rsidRPr="00DF6292">
        <w:rPr>
          <w:rFonts w:ascii="Arial" w:hAnsi="Arial" w:cs="Arial"/>
          <w:sz w:val="22"/>
          <w:szCs w:val="22"/>
          <w:lang w:val="hr-HR"/>
        </w:rPr>
        <w:t xml:space="preserve">broj 4/09, 9/10, 2/13, </w:t>
      </w:r>
      <w:r w:rsidR="00062E70" w:rsidRPr="00DF6292">
        <w:rPr>
          <w:rFonts w:ascii="Arial" w:hAnsi="Arial" w:cs="Arial"/>
          <w:sz w:val="22"/>
          <w:szCs w:val="22"/>
          <w:lang w:val="hr-HR"/>
        </w:rPr>
        <w:t xml:space="preserve">10/13, </w:t>
      </w:r>
      <w:r w:rsidR="005B1F10" w:rsidRPr="00DF6292">
        <w:rPr>
          <w:rFonts w:ascii="Arial" w:hAnsi="Arial" w:cs="Arial"/>
          <w:sz w:val="22"/>
          <w:szCs w:val="22"/>
          <w:lang w:val="hr-HR"/>
        </w:rPr>
        <w:t xml:space="preserve">1/18, 8/18, </w:t>
      </w:r>
      <w:r w:rsidR="00BD503B" w:rsidRPr="00DF6292">
        <w:rPr>
          <w:rFonts w:ascii="Arial" w:hAnsi="Arial" w:cs="Arial"/>
          <w:sz w:val="22"/>
          <w:szCs w:val="22"/>
          <w:lang w:val="hr-HR"/>
        </w:rPr>
        <w:t xml:space="preserve">2/21 i </w:t>
      </w:r>
      <w:r w:rsidR="00AB4A97" w:rsidRPr="00DF6292">
        <w:rPr>
          <w:rFonts w:ascii="Arial" w:hAnsi="Arial" w:cs="Arial"/>
          <w:sz w:val="22"/>
          <w:szCs w:val="22"/>
          <w:lang w:val="hr-HR"/>
        </w:rPr>
        <w:t>13/22-pročišćeni tekst)</w:t>
      </w:r>
      <w:r w:rsidR="00CA7E9C" w:rsidRPr="00DF6292">
        <w:rPr>
          <w:rFonts w:ascii="Arial" w:hAnsi="Arial" w:cs="Arial"/>
          <w:sz w:val="22"/>
          <w:szCs w:val="22"/>
          <w:lang w:val="hr-HR"/>
        </w:rPr>
        <w:t xml:space="preserve">, </w:t>
      </w:r>
      <w:r w:rsidR="00AB4A97" w:rsidRPr="00DF6292">
        <w:rPr>
          <w:rFonts w:ascii="Arial" w:hAnsi="Arial" w:cs="Arial"/>
          <w:sz w:val="22"/>
          <w:szCs w:val="22"/>
          <w:lang w:val="hr-HR"/>
        </w:rPr>
        <w:t xml:space="preserve">Gradsko vijeće Grada Omiša na </w:t>
      </w:r>
      <w:r w:rsidR="00F04679" w:rsidRPr="00DF6292">
        <w:rPr>
          <w:rFonts w:ascii="Arial" w:hAnsi="Arial" w:cs="Arial"/>
          <w:sz w:val="22"/>
          <w:szCs w:val="22"/>
          <w:lang w:val="hr-HR"/>
        </w:rPr>
        <w:t xml:space="preserve">svojoj </w:t>
      </w:r>
      <w:r w:rsidR="00555311">
        <w:rPr>
          <w:rFonts w:ascii="Arial" w:hAnsi="Arial" w:cs="Arial"/>
          <w:sz w:val="22"/>
          <w:szCs w:val="22"/>
          <w:lang w:val="hr-HR"/>
        </w:rPr>
        <w:t>____</w:t>
      </w:r>
      <w:r w:rsidR="004E18E4">
        <w:rPr>
          <w:rFonts w:ascii="Arial" w:hAnsi="Arial" w:cs="Arial"/>
          <w:sz w:val="22"/>
          <w:szCs w:val="22"/>
          <w:lang w:val="hr-HR"/>
        </w:rPr>
        <w:t>.</w:t>
      </w:r>
      <w:r w:rsidR="00F04679" w:rsidRPr="00DF6292">
        <w:rPr>
          <w:rFonts w:ascii="Arial" w:hAnsi="Arial" w:cs="Arial"/>
          <w:sz w:val="22"/>
          <w:szCs w:val="22"/>
          <w:lang w:val="hr-HR"/>
        </w:rPr>
        <w:t xml:space="preserve"> sjednici održanoj dana </w:t>
      </w:r>
      <w:r w:rsidR="00555311">
        <w:rPr>
          <w:rFonts w:ascii="Arial" w:hAnsi="Arial" w:cs="Arial"/>
          <w:sz w:val="22"/>
          <w:szCs w:val="22"/>
          <w:lang w:val="hr-HR"/>
        </w:rPr>
        <w:t>__________</w:t>
      </w:r>
      <w:r w:rsidR="00F04679" w:rsidRPr="00DF6292">
        <w:rPr>
          <w:rFonts w:ascii="Arial" w:hAnsi="Arial" w:cs="Arial"/>
          <w:sz w:val="22"/>
          <w:szCs w:val="22"/>
          <w:lang w:val="hr-HR"/>
        </w:rPr>
        <w:t>. godine</w:t>
      </w:r>
      <w:r w:rsidR="00CA7E9C" w:rsidRPr="00DF6292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2D45EBAC" w14:textId="77777777" w:rsidR="00CA7E9C" w:rsidRPr="00DF6292" w:rsidRDefault="00CA7E9C" w:rsidP="0005793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20F72CB" w14:textId="27B89834" w:rsidR="00CA7E9C" w:rsidRPr="003416DB" w:rsidRDefault="00555311" w:rsidP="00057931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u o izmjeni </w:t>
      </w:r>
      <w:r w:rsidR="00CA7E9C" w:rsidRPr="003416DB">
        <w:rPr>
          <w:rFonts w:ascii="Arial" w:hAnsi="Arial" w:cs="Arial"/>
          <w:b/>
          <w:bCs/>
          <w:lang w:val="hr-HR"/>
        </w:rPr>
        <w:t>Odluk</w:t>
      </w:r>
      <w:r>
        <w:rPr>
          <w:rFonts w:ascii="Arial" w:hAnsi="Arial" w:cs="Arial"/>
          <w:b/>
          <w:bCs/>
          <w:lang w:val="hr-HR"/>
        </w:rPr>
        <w:t>e</w:t>
      </w:r>
      <w:r w:rsidR="00CA7E9C" w:rsidRPr="003416DB">
        <w:rPr>
          <w:rFonts w:ascii="Arial" w:hAnsi="Arial" w:cs="Arial"/>
          <w:b/>
          <w:bCs/>
          <w:lang w:val="hr-HR"/>
        </w:rPr>
        <w:t xml:space="preserve"> o porezima Grada Omiša</w:t>
      </w:r>
    </w:p>
    <w:p w14:paraId="5277A9C3" w14:textId="77777777" w:rsidR="003416DB" w:rsidRPr="00DF6292" w:rsidRDefault="003416DB" w:rsidP="0005793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E35CAD8" w14:textId="27E8607C" w:rsidR="00822D64" w:rsidRPr="00DF6292" w:rsidRDefault="00822D64" w:rsidP="000D36B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Hlk187649144"/>
      <w:r w:rsidRPr="00DF6292">
        <w:rPr>
          <w:rFonts w:ascii="Arial" w:hAnsi="Arial" w:cs="Arial"/>
          <w:b/>
          <w:bCs/>
          <w:sz w:val="22"/>
          <w:szCs w:val="22"/>
          <w:lang w:val="hr-HR"/>
        </w:rPr>
        <w:t>Članak  1.</w:t>
      </w:r>
    </w:p>
    <w:bookmarkEnd w:id="0"/>
    <w:p w14:paraId="20E1B02A" w14:textId="4B783402" w:rsidR="00822D64" w:rsidRDefault="00555311" w:rsidP="00C86E4A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Odluci o porezima Grada Omiša („Službeni glasnik Grada Omiša broj</w:t>
      </w:r>
      <w:r w:rsidR="0010287E">
        <w:rPr>
          <w:rFonts w:ascii="Arial" w:hAnsi="Arial" w:cs="Arial"/>
          <w:sz w:val="22"/>
          <w:szCs w:val="22"/>
          <w:lang w:val="hr-HR"/>
        </w:rPr>
        <w:t xml:space="preserve"> 2/2025)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10287E">
        <w:rPr>
          <w:rFonts w:ascii="Arial" w:hAnsi="Arial" w:cs="Arial"/>
          <w:sz w:val="22"/>
          <w:szCs w:val="22"/>
          <w:lang w:val="hr-HR"/>
        </w:rPr>
        <w:t>mijenja se st.1.čl.7. na način da sada glasi:</w:t>
      </w:r>
    </w:p>
    <w:p w14:paraId="2547CB79" w14:textId="50354D6E" w:rsidR="0010287E" w:rsidRPr="0010287E" w:rsidRDefault="0010287E" w:rsidP="0010287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</w:t>
      </w:r>
      <w:bookmarkStart w:id="1" w:name="_Hlk219802143"/>
      <w:r w:rsidRPr="0010287E">
        <w:rPr>
          <w:rFonts w:ascii="Arial" w:hAnsi="Arial" w:cs="Arial"/>
          <w:sz w:val="22"/>
          <w:szCs w:val="22"/>
          <w:lang w:val="hr-HR"/>
        </w:rPr>
        <w:t>Poslove utvrđivanja, evidentiranja, nadzora, naplate i ovrhe radi naplate poreza na potrošnju</w:t>
      </w:r>
      <w:r>
        <w:rPr>
          <w:rFonts w:ascii="Arial" w:hAnsi="Arial" w:cs="Arial"/>
          <w:sz w:val="22"/>
          <w:szCs w:val="22"/>
          <w:lang w:val="hr-HR"/>
        </w:rPr>
        <w:t xml:space="preserve"> i poreza na korištenje javnih površina</w:t>
      </w:r>
      <w:r w:rsidRPr="0010287E">
        <w:rPr>
          <w:rFonts w:ascii="Arial" w:hAnsi="Arial" w:cs="Arial"/>
          <w:sz w:val="22"/>
          <w:szCs w:val="22"/>
          <w:lang w:val="hr-HR"/>
        </w:rPr>
        <w:t xml:space="preserve"> obavlja Ministarstvo financija, nadležna ispostava Porezne uprave. Poslove utvrđivanja, evidentiranja, nadzora, naplate i ovrhe radi naplate poreza na </w:t>
      </w:r>
      <w:r>
        <w:rPr>
          <w:rFonts w:ascii="Arial" w:hAnsi="Arial" w:cs="Arial"/>
          <w:sz w:val="22"/>
          <w:szCs w:val="22"/>
          <w:lang w:val="hr-HR"/>
        </w:rPr>
        <w:t xml:space="preserve">nekretnine </w:t>
      </w:r>
      <w:r w:rsidRPr="0010287E">
        <w:rPr>
          <w:rFonts w:ascii="Arial" w:hAnsi="Arial" w:cs="Arial"/>
          <w:sz w:val="22"/>
          <w:szCs w:val="22"/>
          <w:lang w:val="hr-HR"/>
        </w:rPr>
        <w:t xml:space="preserve">obavlja </w:t>
      </w:r>
      <w:r>
        <w:rPr>
          <w:rFonts w:ascii="Arial" w:hAnsi="Arial" w:cs="Arial"/>
          <w:sz w:val="22"/>
          <w:szCs w:val="22"/>
          <w:lang w:val="hr-HR"/>
        </w:rPr>
        <w:t>nadležn</w:t>
      </w:r>
      <w:r w:rsidRPr="0010287E">
        <w:rPr>
          <w:rFonts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0287E">
        <w:rPr>
          <w:rFonts w:ascii="Arial" w:hAnsi="Arial" w:cs="Arial"/>
          <w:sz w:val="22"/>
          <w:szCs w:val="22"/>
          <w:lang w:val="hr-HR"/>
        </w:rPr>
        <w:t xml:space="preserve">upravni odjel Grada </w:t>
      </w:r>
      <w:r>
        <w:rPr>
          <w:rFonts w:ascii="Arial" w:hAnsi="Arial" w:cs="Arial"/>
          <w:sz w:val="22"/>
          <w:szCs w:val="22"/>
          <w:lang w:val="hr-HR"/>
        </w:rPr>
        <w:t>Omiša</w:t>
      </w:r>
      <w:r w:rsidRPr="0010287E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“</w:t>
      </w:r>
    </w:p>
    <w:p w14:paraId="7306B420" w14:textId="18CA41A0" w:rsidR="0010287E" w:rsidRPr="0010287E" w:rsidRDefault="0010287E" w:rsidP="000D36B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10287E">
        <w:rPr>
          <w:rFonts w:ascii="Arial" w:hAnsi="Arial" w:cs="Arial"/>
          <w:b/>
          <w:bCs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10287E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6339196C" w14:textId="2D648D6D" w:rsidR="0010287E" w:rsidRDefault="0010287E" w:rsidP="0010287E">
      <w:pPr>
        <w:rPr>
          <w:rFonts w:ascii="Arial" w:hAnsi="Arial" w:cs="Arial"/>
          <w:sz w:val="22"/>
          <w:szCs w:val="22"/>
          <w:lang w:val="hr-HR"/>
        </w:rPr>
      </w:pPr>
      <w:r w:rsidRPr="0010287E">
        <w:rPr>
          <w:rFonts w:ascii="Arial" w:hAnsi="Arial" w:cs="Arial"/>
          <w:sz w:val="22"/>
          <w:szCs w:val="22"/>
          <w:lang w:val="hr-HR"/>
        </w:rPr>
        <w:t xml:space="preserve">Ova Odluka </w:t>
      </w:r>
      <w:r w:rsidR="002A2F69">
        <w:rPr>
          <w:rFonts w:ascii="Arial" w:hAnsi="Arial" w:cs="Arial"/>
          <w:sz w:val="22"/>
          <w:szCs w:val="22"/>
          <w:lang w:val="hr-HR"/>
        </w:rPr>
        <w:t xml:space="preserve">o izmjeni Odluke o porezima Grada Omiša </w:t>
      </w:r>
      <w:r w:rsidRPr="0010287E">
        <w:rPr>
          <w:rFonts w:ascii="Arial" w:hAnsi="Arial" w:cs="Arial"/>
          <w:sz w:val="22"/>
          <w:szCs w:val="22"/>
          <w:lang w:val="hr-HR"/>
        </w:rPr>
        <w:t>objavit će se u Službenom glasniku Grada Omiša, a stupa na snagu prvog dana od dana objave.</w:t>
      </w:r>
    </w:p>
    <w:p w14:paraId="2C548CF8" w14:textId="77777777" w:rsidR="002A2F69" w:rsidRPr="0010287E" w:rsidRDefault="002A2F69" w:rsidP="0010287E">
      <w:pPr>
        <w:rPr>
          <w:rFonts w:ascii="Arial" w:hAnsi="Arial" w:cs="Arial"/>
          <w:sz w:val="22"/>
          <w:szCs w:val="22"/>
          <w:lang w:val="hr-HR"/>
        </w:rPr>
      </w:pPr>
    </w:p>
    <w:p w14:paraId="65503601" w14:textId="4B269F3D" w:rsidR="002A2F69" w:rsidRPr="002A2F69" w:rsidRDefault="002A2F69" w:rsidP="002A2F69">
      <w:pPr>
        <w:spacing w:after="0" w:line="24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>GRAD OMIŠ</w:t>
      </w:r>
    </w:p>
    <w:p w14:paraId="5134B6A1" w14:textId="51CD0531" w:rsidR="002A2F69" w:rsidRPr="002A2F69" w:rsidRDefault="002A2F69" w:rsidP="002A2F69">
      <w:pPr>
        <w:spacing w:after="0" w:line="240" w:lineRule="auto"/>
        <w:rPr>
          <w:rFonts w:ascii="Arial" w:hAnsi="Arial" w:cs="Arial"/>
          <w:sz w:val="22"/>
          <w:szCs w:val="22"/>
          <w:lang w:val="hr-HR"/>
        </w:rPr>
      </w:pPr>
      <w:r w:rsidRPr="002A2F6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 xml:space="preserve">  GRADSKO VIJEĆE</w:t>
      </w:r>
    </w:p>
    <w:p w14:paraId="6E4F1866" w14:textId="5A7EEE2B" w:rsidR="002A2F69" w:rsidRPr="002A2F69" w:rsidRDefault="002A2F69" w:rsidP="002A2F69">
      <w:pPr>
        <w:rPr>
          <w:rFonts w:ascii="Arial" w:hAnsi="Arial" w:cs="Arial"/>
          <w:sz w:val="22"/>
          <w:szCs w:val="22"/>
          <w:lang w:val="hr-HR"/>
        </w:rPr>
      </w:pPr>
      <w:r w:rsidRPr="002A2F6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 xml:space="preserve"> Predsjednik:</w:t>
      </w:r>
    </w:p>
    <w:p w14:paraId="6B68000E" w14:textId="77777777" w:rsidR="002A2F69" w:rsidRPr="002A2F69" w:rsidRDefault="002A2F69" w:rsidP="002A2F69">
      <w:pPr>
        <w:rPr>
          <w:rFonts w:ascii="Arial" w:hAnsi="Arial" w:cs="Arial"/>
          <w:sz w:val="22"/>
          <w:szCs w:val="22"/>
          <w:lang w:val="hr-HR"/>
        </w:rPr>
      </w:pPr>
    </w:p>
    <w:p w14:paraId="3B387AA8" w14:textId="681B81C9" w:rsidR="003416DB" w:rsidRPr="00DF6292" w:rsidRDefault="002A2F69" w:rsidP="00C86E4A">
      <w:pPr>
        <w:rPr>
          <w:rFonts w:ascii="Arial" w:hAnsi="Arial" w:cs="Arial"/>
          <w:sz w:val="22"/>
          <w:szCs w:val="22"/>
          <w:lang w:val="hr-HR"/>
        </w:rPr>
      </w:pPr>
      <w:r w:rsidRPr="002A2F6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 xml:space="preserve"> Zvonko Močić, dr. med</w:t>
      </w:r>
      <w:r>
        <w:rPr>
          <w:rFonts w:ascii="Arial" w:hAnsi="Arial" w:cs="Arial"/>
          <w:sz w:val="22"/>
          <w:szCs w:val="22"/>
          <w:lang w:val="hr-HR"/>
        </w:rPr>
        <w:t>.</w:t>
      </w:r>
      <w:bookmarkEnd w:id="1"/>
    </w:p>
    <w:sectPr w:rsidR="003416DB" w:rsidRPr="00DF6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B6B"/>
    <w:multiLevelType w:val="hybridMultilevel"/>
    <w:tmpl w:val="33B8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B78"/>
    <w:multiLevelType w:val="hybridMultilevel"/>
    <w:tmpl w:val="FCF0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3FF"/>
    <w:multiLevelType w:val="hybridMultilevel"/>
    <w:tmpl w:val="3F446608"/>
    <w:lvl w:ilvl="0" w:tplc="8B246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87A"/>
    <w:multiLevelType w:val="hybridMultilevel"/>
    <w:tmpl w:val="9376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7216"/>
    <w:multiLevelType w:val="hybridMultilevel"/>
    <w:tmpl w:val="824AB530"/>
    <w:lvl w:ilvl="0" w:tplc="A34AFE1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6DDC"/>
    <w:multiLevelType w:val="hybridMultilevel"/>
    <w:tmpl w:val="F4446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2573"/>
    <w:multiLevelType w:val="hybridMultilevel"/>
    <w:tmpl w:val="B8F6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7507C"/>
    <w:multiLevelType w:val="hybridMultilevel"/>
    <w:tmpl w:val="85EC4B8C"/>
    <w:lvl w:ilvl="0" w:tplc="CC521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2CAA"/>
    <w:multiLevelType w:val="hybridMultilevel"/>
    <w:tmpl w:val="9F96B2F8"/>
    <w:lvl w:ilvl="0" w:tplc="C4F6A836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002498">
    <w:abstractNumId w:val="2"/>
  </w:num>
  <w:num w:numId="2" w16cid:durableId="599065162">
    <w:abstractNumId w:val="1"/>
  </w:num>
  <w:num w:numId="3" w16cid:durableId="1389720201">
    <w:abstractNumId w:val="3"/>
  </w:num>
  <w:num w:numId="4" w16cid:durableId="608971522">
    <w:abstractNumId w:val="0"/>
  </w:num>
  <w:num w:numId="5" w16cid:durableId="1487016880">
    <w:abstractNumId w:val="6"/>
  </w:num>
  <w:num w:numId="6" w16cid:durableId="1660620146">
    <w:abstractNumId w:val="5"/>
  </w:num>
  <w:num w:numId="7" w16cid:durableId="975067574">
    <w:abstractNumId w:val="4"/>
  </w:num>
  <w:num w:numId="8" w16cid:durableId="257829235">
    <w:abstractNumId w:val="8"/>
  </w:num>
  <w:num w:numId="9" w16cid:durableId="534150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F"/>
    <w:rsid w:val="00006FFC"/>
    <w:rsid w:val="0001205E"/>
    <w:rsid w:val="000375C8"/>
    <w:rsid w:val="0004613D"/>
    <w:rsid w:val="00050064"/>
    <w:rsid w:val="00050580"/>
    <w:rsid w:val="00057931"/>
    <w:rsid w:val="000625D3"/>
    <w:rsid w:val="00062E70"/>
    <w:rsid w:val="000732B0"/>
    <w:rsid w:val="000A5BDF"/>
    <w:rsid w:val="000D36B1"/>
    <w:rsid w:val="000E17FC"/>
    <w:rsid w:val="000E2B1B"/>
    <w:rsid w:val="000F3319"/>
    <w:rsid w:val="0010287E"/>
    <w:rsid w:val="00124A65"/>
    <w:rsid w:val="00136088"/>
    <w:rsid w:val="00141F0C"/>
    <w:rsid w:val="0014526B"/>
    <w:rsid w:val="00150311"/>
    <w:rsid w:val="0015764B"/>
    <w:rsid w:val="00165B39"/>
    <w:rsid w:val="00170A8F"/>
    <w:rsid w:val="00170F6D"/>
    <w:rsid w:val="00193536"/>
    <w:rsid w:val="001A071E"/>
    <w:rsid w:val="001A0783"/>
    <w:rsid w:val="001A3808"/>
    <w:rsid w:val="001B04FE"/>
    <w:rsid w:val="001C08D4"/>
    <w:rsid w:val="001C75AB"/>
    <w:rsid w:val="001E2005"/>
    <w:rsid w:val="0021698A"/>
    <w:rsid w:val="0024289E"/>
    <w:rsid w:val="0024524B"/>
    <w:rsid w:val="002578DA"/>
    <w:rsid w:val="00257B4A"/>
    <w:rsid w:val="002708AF"/>
    <w:rsid w:val="002850EE"/>
    <w:rsid w:val="00296EAE"/>
    <w:rsid w:val="002A2F69"/>
    <w:rsid w:val="00316713"/>
    <w:rsid w:val="003416DB"/>
    <w:rsid w:val="00344A2E"/>
    <w:rsid w:val="003513A7"/>
    <w:rsid w:val="0036558F"/>
    <w:rsid w:val="003A31E1"/>
    <w:rsid w:val="003A741D"/>
    <w:rsid w:val="003B0C1D"/>
    <w:rsid w:val="003B1CE2"/>
    <w:rsid w:val="003D042B"/>
    <w:rsid w:val="003E14A9"/>
    <w:rsid w:val="00401345"/>
    <w:rsid w:val="00434700"/>
    <w:rsid w:val="00463A29"/>
    <w:rsid w:val="0046762C"/>
    <w:rsid w:val="0047282F"/>
    <w:rsid w:val="004733F5"/>
    <w:rsid w:val="0048182E"/>
    <w:rsid w:val="00483354"/>
    <w:rsid w:val="00494502"/>
    <w:rsid w:val="004D371F"/>
    <w:rsid w:val="004D3C77"/>
    <w:rsid w:val="004E18E4"/>
    <w:rsid w:val="004E56D1"/>
    <w:rsid w:val="0050006D"/>
    <w:rsid w:val="00515F3C"/>
    <w:rsid w:val="0053312F"/>
    <w:rsid w:val="00537D24"/>
    <w:rsid w:val="00555311"/>
    <w:rsid w:val="00562ACE"/>
    <w:rsid w:val="005B115D"/>
    <w:rsid w:val="005B1F10"/>
    <w:rsid w:val="005E07E1"/>
    <w:rsid w:val="006059D4"/>
    <w:rsid w:val="00607E59"/>
    <w:rsid w:val="00646215"/>
    <w:rsid w:val="0064776C"/>
    <w:rsid w:val="006741FE"/>
    <w:rsid w:val="006B26F5"/>
    <w:rsid w:val="006B6CC1"/>
    <w:rsid w:val="006E2699"/>
    <w:rsid w:val="00720F98"/>
    <w:rsid w:val="00742E29"/>
    <w:rsid w:val="00756094"/>
    <w:rsid w:val="00762547"/>
    <w:rsid w:val="007679DC"/>
    <w:rsid w:val="00774339"/>
    <w:rsid w:val="00784D65"/>
    <w:rsid w:val="007855AD"/>
    <w:rsid w:val="007E54F6"/>
    <w:rsid w:val="00815288"/>
    <w:rsid w:val="008220B4"/>
    <w:rsid w:val="00822D64"/>
    <w:rsid w:val="00825F94"/>
    <w:rsid w:val="0083405B"/>
    <w:rsid w:val="00840D67"/>
    <w:rsid w:val="0084691E"/>
    <w:rsid w:val="00847B16"/>
    <w:rsid w:val="00871A03"/>
    <w:rsid w:val="00880754"/>
    <w:rsid w:val="008831AF"/>
    <w:rsid w:val="008A4470"/>
    <w:rsid w:val="008A6185"/>
    <w:rsid w:val="008B54C7"/>
    <w:rsid w:val="008C0979"/>
    <w:rsid w:val="008C1731"/>
    <w:rsid w:val="009041D0"/>
    <w:rsid w:val="00907D44"/>
    <w:rsid w:val="00915399"/>
    <w:rsid w:val="00921972"/>
    <w:rsid w:val="00923FBA"/>
    <w:rsid w:val="00925EDD"/>
    <w:rsid w:val="009262EE"/>
    <w:rsid w:val="00944E8A"/>
    <w:rsid w:val="0095156C"/>
    <w:rsid w:val="00971190"/>
    <w:rsid w:val="009A316F"/>
    <w:rsid w:val="009E4877"/>
    <w:rsid w:val="009E6231"/>
    <w:rsid w:val="00A4084E"/>
    <w:rsid w:val="00A41C2E"/>
    <w:rsid w:val="00A52853"/>
    <w:rsid w:val="00A7385B"/>
    <w:rsid w:val="00A77D3E"/>
    <w:rsid w:val="00A809B7"/>
    <w:rsid w:val="00A83DE9"/>
    <w:rsid w:val="00A846A3"/>
    <w:rsid w:val="00A872E0"/>
    <w:rsid w:val="00AA21CA"/>
    <w:rsid w:val="00AB4A97"/>
    <w:rsid w:val="00AC02AF"/>
    <w:rsid w:val="00AD4D64"/>
    <w:rsid w:val="00AF1D5D"/>
    <w:rsid w:val="00B359F6"/>
    <w:rsid w:val="00B415AF"/>
    <w:rsid w:val="00B65808"/>
    <w:rsid w:val="00B842CC"/>
    <w:rsid w:val="00B864A0"/>
    <w:rsid w:val="00B905EE"/>
    <w:rsid w:val="00B90770"/>
    <w:rsid w:val="00BD3C86"/>
    <w:rsid w:val="00BD503B"/>
    <w:rsid w:val="00BF0277"/>
    <w:rsid w:val="00C37F79"/>
    <w:rsid w:val="00C424E2"/>
    <w:rsid w:val="00C74ED3"/>
    <w:rsid w:val="00C75FF7"/>
    <w:rsid w:val="00C86E4A"/>
    <w:rsid w:val="00C9472F"/>
    <w:rsid w:val="00CA72DB"/>
    <w:rsid w:val="00CA7E9C"/>
    <w:rsid w:val="00CB3EBE"/>
    <w:rsid w:val="00CE584A"/>
    <w:rsid w:val="00CF0D7F"/>
    <w:rsid w:val="00D03B6A"/>
    <w:rsid w:val="00D0506B"/>
    <w:rsid w:val="00D171A2"/>
    <w:rsid w:val="00D2232E"/>
    <w:rsid w:val="00D5445C"/>
    <w:rsid w:val="00D54F1A"/>
    <w:rsid w:val="00D571E5"/>
    <w:rsid w:val="00D9130A"/>
    <w:rsid w:val="00D95362"/>
    <w:rsid w:val="00D97581"/>
    <w:rsid w:val="00D97982"/>
    <w:rsid w:val="00DA679D"/>
    <w:rsid w:val="00DC5D14"/>
    <w:rsid w:val="00DE003A"/>
    <w:rsid w:val="00DF6292"/>
    <w:rsid w:val="00E16B15"/>
    <w:rsid w:val="00E22E12"/>
    <w:rsid w:val="00E4789A"/>
    <w:rsid w:val="00E53455"/>
    <w:rsid w:val="00E54060"/>
    <w:rsid w:val="00E80BA9"/>
    <w:rsid w:val="00E83D10"/>
    <w:rsid w:val="00E90000"/>
    <w:rsid w:val="00EB5008"/>
    <w:rsid w:val="00ED4F0F"/>
    <w:rsid w:val="00F04679"/>
    <w:rsid w:val="00F6689B"/>
    <w:rsid w:val="00F81373"/>
    <w:rsid w:val="00F96DD6"/>
    <w:rsid w:val="00F97D5B"/>
    <w:rsid w:val="00FA3E3D"/>
    <w:rsid w:val="00FA5C30"/>
    <w:rsid w:val="00FD4095"/>
    <w:rsid w:val="00FE4586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FA76"/>
  <w15:chartTrackingRefBased/>
  <w15:docId w15:val="{6FDC0C82-7C5C-41F7-AC14-3919F119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0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0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0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0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0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0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0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0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0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0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0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0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02A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02A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02A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02A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02A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02A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0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0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0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0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0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02A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02A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02A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0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02A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02A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7E5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91D-6983-433B-8651-3D78159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Zora Lelas Ković</cp:lastModifiedBy>
  <cp:revision>4</cp:revision>
  <cp:lastPrinted>2025-02-13T13:46:00Z</cp:lastPrinted>
  <dcterms:created xsi:type="dcterms:W3CDTF">2026-01-20T11:00:00Z</dcterms:created>
  <dcterms:modified xsi:type="dcterms:W3CDTF">2026-01-21T13:21:00Z</dcterms:modified>
</cp:coreProperties>
</file>